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55" w:rsidRPr="00596DA9" w:rsidRDefault="00995155" w:rsidP="0099515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  <w:r w:rsidRPr="00596DA9"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  <w:t>Предисловие</w:t>
      </w:r>
    </w:p>
    <w:p w:rsidR="00995155" w:rsidRPr="00596DA9" w:rsidRDefault="00995155" w:rsidP="00995155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включает в себя библиографическое описание изданий, размещенных на нетрадиционных носителях (электронные ресурсы). Источники сгруппированы по отраслям знаний в соответствии с "Универсальной десятичной классификацией" и "Библиотечно-библиографической классификацией", а внутри каждого из разделов они расположены по алфавиту. </w:t>
      </w:r>
    </w:p>
    <w:p w:rsidR="00995155" w:rsidRPr="00596DA9" w:rsidRDefault="00995155" w:rsidP="00995155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включает порядковый номер записи, шифр издания, заголовок библиографической записи, библиографическое описание, сиглы хранения издания.</w:t>
      </w:r>
    </w:p>
    <w:p w:rsidR="00995155" w:rsidRPr="00596DA9" w:rsidRDefault="00995155" w:rsidP="00995155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составлена в соответствии с ГОСТ 7.1 – 2003 "Библиографическая запись. Библиографическое описание. Общие требования и правила составления"; ГОСТ 7.80 – 2000 "Библиографическая запись. Заголовок. Общие требования и правила составления"; ГОСТ 7.82 – 2001 "Библиографическая запись. Библиографическое описание электронных ресурсов. Общие требования и правила составления".</w:t>
      </w:r>
    </w:p>
    <w:p w:rsidR="00995155" w:rsidRPr="00596DA9" w:rsidRDefault="00995155" w:rsidP="00995155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В библиографической записи применяются сокращения слов и словосочетаний согласно ГОСТ 7.12 – 93 "Библиографическая запись. Сокращение слов на русском языке. Общие требования и правила".</w:t>
      </w:r>
    </w:p>
    <w:p w:rsidR="00995155" w:rsidRPr="00596DA9" w:rsidRDefault="00995155" w:rsidP="00995155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предназначен для специалистов, преподавателей, студентов, а также внешних пользователей в качестве источника информации. </w:t>
      </w:r>
    </w:p>
    <w:p w:rsidR="00995155" w:rsidRPr="00596DA9" w:rsidRDefault="00995155" w:rsidP="00995155">
      <w:pPr>
        <w:jc w:val="center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 xml:space="preserve">Условные обозначения </w:t>
      </w: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сигл </w:t>
      </w:r>
      <w:r w:rsidRPr="00596DA9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хранения</w:t>
      </w: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96DA9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издания:</w:t>
      </w: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научной и учебной литературы </w:t>
      </w:r>
      <w:r w:rsidRPr="00596DA9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4)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чз 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читальный зал</w:t>
      </w: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96DA9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103)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кх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книгохранение </w:t>
      </w:r>
      <w:r w:rsidRPr="00596DA9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002, 004)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рх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редкое хранение </w:t>
      </w:r>
      <w:r w:rsidRPr="00596DA9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502)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чзэпи 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- читальный зал электронных изданий </w:t>
      </w:r>
      <w:r w:rsidRPr="00596DA9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4, к. 134)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995155" w:rsidRPr="00596DA9" w:rsidRDefault="00995155" w:rsidP="00995155">
      <w:pPr>
        <w:spacing w:after="0" w:line="240" w:lineRule="auto"/>
        <w:ind w:right="-365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</w:p>
    <w:p w:rsidR="00995155" w:rsidRPr="00596DA9" w:rsidRDefault="00995155" w:rsidP="00995155">
      <w:pPr>
        <w:spacing w:after="0" w:line="240" w:lineRule="auto"/>
        <w:ind w:right="-365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бтех (чзэпи)</w:t>
      </w:r>
      <w:r w:rsidRPr="00596DA9">
        <w:rPr>
          <w:rFonts w:ascii="Arial" w:hAnsi="Arial" w:cs="Arial"/>
          <w:color w:val="0F243E" w:themeColor="text2" w:themeShade="80"/>
          <w:sz w:val="20"/>
          <w:szCs w:val="20"/>
        </w:rPr>
        <w:t xml:space="preserve"> - читальный зал электронных изданий </w:t>
      </w:r>
      <w:r w:rsidRPr="00596DA9">
        <w:rPr>
          <w:rFonts w:ascii="Arial" w:hAnsi="Arial" w:cs="Arial"/>
          <w:i/>
          <w:iCs/>
          <w:color w:val="0F243E" w:themeColor="text2" w:themeShade="80"/>
          <w:sz w:val="20"/>
          <w:szCs w:val="20"/>
        </w:rPr>
        <w:t>(ул. Белорусская, 14, к. 134)</w:t>
      </w:r>
      <w:r w:rsidRPr="00596DA9">
        <w:rPr>
          <w:rFonts w:ascii="Arial" w:hAnsi="Arial" w:cs="Arial"/>
          <w:color w:val="0F243E" w:themeColor="text2" w:themeShade="80"/>
          <w:sz w:val="20"/>
          <w:szCs w:val="20"/>
        </w:rPr>
        <w:t>; электронно-библиотечная система "БиблиоТех" (</w:t>
      </w:r>
      <w:hyperlink r:id="rId9" w:history="1">
        <w:r w:rsidRPr="00596DA9">
          <w:rPr>
            <w:rStyle w:val="afa"/>
            <w:rFonts w:ascii="Arial" w:hAnsi="Arial" w:cs="Arial"/>
            <w:b/>
            <w:bCs/>
            <w:color w:val="0F243E" w:themeColor="text2" w:themeShade="80"/>
            <w:sz w:val="20"/>
            <w:szCs w:val="20"/>
          </w:rPr>
          <w:t>www.bibliotech.ru</w:t>
        </w:r>
      </w:hyperlink>
      <w:r w:rsidRPr="00596DA9">
        <w:rPr>
          <w:rFonts w:ascii="Arial" w:hAnsi="Arial" w:cs="Arial"/>
          <w:color w:val="0F243E" w:themeColor="text2" w:themeShade="80"/>
          <w:sz w:val="20"/>
          <w:szCs w:val="20"/>
        </w:rPr>
        <w:t xml:space="preserve"> – адрес для работы с полными текстами);</w:t>
      </w: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2, чз3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учебной литературы № 2, читальный зал № 3 </w:t>
      </w:r>
      <w:r w:rsidRPr="00596DA9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Фрунзе, 2г)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фж 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представительство в г. Жигулевск</w:t>
      </w: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амф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амара</w:t>
      </w:r>
    </w:p>
    <w:p w:rsidR="00995155" w:rsidRPr="00596DA9" w:rsidRDefault="00995155" w:rsidP="00995155">
      <w:pPr>
        <w:tabs>
          <w:tab w:val="left" w:pos="6420"/>
        </w:tabs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ab/>
      </w: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ф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ызрань</w:t>
      </w: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димф</w:t>
      </w: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Димитровград</w:t>
      </w: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995155" w:rsidRPr="00596DA9" w:rsidRDefault="00995155" w:rsidP="00995155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*** - сигла не определена</w:t>
      </w:r>
    </w:p>
    <w:p w:rsidR="00995155" w:rsidRPr="00596DA9" w:rsidRDefault="00995155" w:rsidP="00995155">
      <w:pPr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995155" w:rsidRPr="00596DA9" w:rsidRDefault="00995155" w:rsidP="00995155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Составитель: Т. М. Какухова</w:t>
      </w:r>
    </w:p>
    <w:p w:rsidR="00995155" w:rsidRPr="00596DA9" w:rsidRDefault="00995155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</w:rPr>
        <w:id w:val="-523324675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995155" w:rsidRPr="00596DA9" w:rsidRDefault="00995155" w:rsidP="00995155">
          <w:pPr>
            <w:pStyle w:val="af3"/>
            <w:jc w:val="center"/>
            <w:rPr>
              <w:color w:val="0F243E" w:themeColor="text2" w:themeShade="80"/>
            </w:rPr>
          </w:pPr>
          <w:r w:rsidRPr="00596DA9">
            <w:rPr>
              <w:color w:val="0F243E" w:themeColor="text2" w:themeShade="80"/>
            </w:rPr>
            <w:t>Оглавление</w:t>
          </w:r>
        </w:p>
        <w:p w:rsidR="00995155" w:rsidRPr="00596DA9" w:rsidRDefault="00995155" w:rsidP="00995155">
          <w:pPr>
            <w:rPr>
              <w:color w:val="0F243E" w:themeColor="text2" w:themeShade="80"/>
            </w:rPr>
          </w:pPr>
        </w:p>
        <w:p w:rsidR="00995155" w:rsidRPr="00596DA9" w:rsidRDefault="009951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r w:rsidRPr="00596DA9">
            <w:rPr>
              <w:color w:val="0F243E" w:themeColor="text2" w:themeShade="80"/>
            </w:rPr>
            <w:fldChar w:fldCharType="begin"/>
          </w:r>
          <w:r w:rsidRPr="00596DA9">
            <w:rPr>
              <w:color w:val="0F243E" w:themeColor="text2" w:themeShade="80"/>
            </w:rPr>
            <w:instrText xml:space="preserve"> TOC \o "1-3" \h \z \u </w:instrText>
          </w:r>
          <w:r w:rsidRPr="00596DA9">
            <w:rPr>
              <w:color w:val="0F243E" w:themeColor="text2" w:themeShade="80"/>
            </w:rPr>
            <w:fldChar w:fldCharType="separate"/>
          </w:r>
          <w:hyperlink w:anchor="_Toc440895190" w:history="1">
            <w:r w:rsidRPr="00596DA9">
              <w:rPr>
                <w:rStyle w:val="afa"/>
                <w:noProof/>
                <w:color w:val="0F243E" w:themeColor="text2" w:themeShade="80"/>
              </w:rPr>
              <w:t>Экономика. Экономические науки</w:t>
            </w:r>
            <w:r w:rsidRPr="00596DA9">
              <w:rPr>
                <w:noProof/>
                <w:webHidden/>
                <w:color w:val="0F243E" w:themeColor="text2" w:themeShade="80"/>
              </w:rPr>
              <w:tab/>
            </w:r>
            <w:r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596DA9">
              <w:rPr>
                <w:noProof/>
                <w:webHidden/>
                <w:color w:val="0F243E" w:themeColor="text2" w:themeShade="80"/>
              </w:rPr>
              <w:instrText xml:space="preserve"> PAGEREF _Toc440895190 \h </w:instrText>
            </w:r>
            <w:r w:rsidRPr="00596DA9">
              <w:rPr>
                <w:noProof/>
                <w:webHidden/>
                <w:color w:val="0F243E" w:themeColor="text2" w:themeShade="80"/>
              </w:rPr>
            </w:r>
            <w:r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3</w:t>
            </w:r>
            <w:r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191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Общая экономическая теория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191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3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192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ческая география и региональная экономика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192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4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193" w:history="1">
            <w:r w:rsidR="00995155" w:rsidRPr="00596DA9">
              <w:rPr>
                <w:rStyle w:val="afa"/>
                <w:noProof/>
                <w:color w:val="0F243E" w:themeColor="text2" w:themeShade="80"/>
              </w:rPr>
              <w:t>Управление экономикой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193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4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194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ческая статистика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194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4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195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Учет. Аудит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195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4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196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ческий анализ (анализ хозяйственной деятельности)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196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8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197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Сектора экономики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197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9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198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ка недвижимости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198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9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199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ка труда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199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9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00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Цены. Ценообразование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00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12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01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Финансы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01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12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02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Страхование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02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13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03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Бизнес. Предпринимательство. Экономика организации (предприятия, фирмы)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03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13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04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ка организации (предприятия, фирмы)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04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14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05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ка промышленности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05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21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06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ка межотраслевых промышленных комплексов и отдельных отраслей промышленности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06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21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07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ка сельского хозяйства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07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22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08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Внутренняя торговля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08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22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09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ка туризма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09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22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10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ка жилищно-коммунального хозяйства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10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23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11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ка рекламы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11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23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12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ка образования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12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23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13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Мировая экономика. Международные экономические отношения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13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24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14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Экономика России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14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24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5A79C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95215" w:history="1">
            <w:r w:rsidR="00995155" w:rsidRPr="00596DA9">
              <w:rPr>
                <w:rStyle w:val="afa"/>
                <w:i/>
                <w:noProof/>
                <w:color w:val="0F243E" w:themeColor="text2" w:themeShade="80"/>
              </w:rPr>
              <w:t>Математическая экономика. Эконометрика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tab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instrText xml:space="preserve"> PAGEREF _Toc440895215 \h </w:instrText>
            </w:r>
            <w:r w:rsidR="00995155" w:rsidRPr="00596DA9">
              <w:rPr>
                <w:noProof/>
                <w:webHidden/>
                <w:color w:val="0F243E" w:themeColor="text2" w:themeShade="80"/>
              </w:rPr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E6019C">
              <w:rPr>
                <w:noProof/>
                <w:webHidden/>
                <w:color w:val="0F243E" w:themeColor="text2" w:themeShade="80"/>
              </w:rPr>
              <w:t>24</w:t>
            </w:r>
            <w:r w:rsidR="00995155" w:rsidRPr="00596DA9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995155" w:rsidRPr="00596DA9" w:rsidRDefault="00995155">
          <w:pPr>
            <w:rPr>
              <w:color w:val="0F243E" w:themeColor="text2" w:themeShade="80"/>
            </w:rPr>
          </w:pPr>
          <w:r w:rsidRPr="00596DA9">
            <w:rPr>
              <w:b/>
              <w:bCs/>
              <w:color w:val="0F243E" w:themeColor="text2" w:themeShade="80"/>
            </w:rPr>
            <w:fldChar w:fldCharType="end"/>
          </w:r>
        </w:p>
      </w:sdtContent>
    </w:sdt>
    <w:p w:rsidR="00995155" w:rsidRPr="00596DA9" w:rsidRDefault="00995155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596DA9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br w:type="page"/>
      </w:r>
    </w:p>
    <w:p w:rsidR="00995155" w:rsidRPr="00596DA9" w:rsidRDefault="00995155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</w:p>
    <w:tbl>
      <w:tblPr>
        <w:tblStyle w:val="af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"/>
        <w:gridCol w:w="2574"/>
        <w:gridCol w:w="5092"/>
        <w:gridCol w:w="1154"/>
      </w:tblGrid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№ п/п </w:t>
            </w:r>
          </w:p>
        </w:tc>
        <w:tc>
          <w:tcPr>
            <w:tcW w:w="2530" w:type="dxa"/>
            <w:vAlign w:val="center"/>
          </w:tcPr>
          <w:p w:rsidR="00995155" w:rsidRPr="00596DA9" w:rsidRDefault="00995155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ифр </w:t>
            </w:r>
          </w:p>
        </w:tc>
        <w:tc>
          <w:tcPr>
            <w:tcW w:w="5168" w:type="dxa"/>
            <w:vAlign w:val="center"/>
          </w:tcPr>
          <w:p w:rsidR="00995155" w:rsidRPr="00596DA9" w:rsidRDefault="00995155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глы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 xml:space="preserve">хранения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995155" w:rsidRPr="00596DA9" w:rsidRDefault="00995155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bookmarkStart w:id="1" w:name="_Toc432065705"/>
            <w:bookmarkStart w:id="2" w:name="_Toc440895190"/>
            <w:r w:rsidRPr="00596DA9">
              <w:rPr>
                <w:color w:val="0F243E" w:themeColor="text2" w:themeShade="80"/>
              </w:rPr>
              <w:t>Экономика. Экономические науки</w:t>
            </w:r>
            <w:bookmarkEnd w:id="1"/>
            <w:bookmarkEnd w:id="2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7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йцев Н. Л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раткий словарь экономиста [Электронный ресурс] : электрон. б-ка / Н. Л. Зайцев. - 2-е изд. - Москва : Термика : ИНФРА-М, 2002. - (ИК "Кодекс"). - CD. - 143-75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</w:tcPr>
          <w:p w:rsidR="00995155" w:rsidRPr="00596DA9" w:rsidRDefault="00995155" w:rsidP="00F423ED">
            <w:pPr>
              <w:pStyle w:val="2"/>
              <w:jc w:val="center"/>
              <w:outlineLvl w:val="1"/>
              <w:rPr>
                <w:i/>
                <w:color w:val="0F243E" w:themeColor="text2" w:themeShade="80"/>
              </w:rPr>
            </w:pPr>
            <w:bookmarkStart w:id="3" w:name="_Toc432065706"/>
            <w:bookmarkStart w:id="4" w:name="_Toc440895191"/>
            <w:r w:rsidRPr="00596DA9">
              <w:rPr>
                <w:i/>
                <w:color w:val="0F243E" w:themeColor="text2" w:themeShade="80"/>
              </w:rPr>
              <w:t>Общая экономическая теория</w:t>
            </w:r>
            <w:bookmarkEnd w:id="3"/>
            <w:bookmarkEnd w:id="4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12.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1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калавр : Макроэкономик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Н. Н. Думной. - Гриф МО. - Москва : КНОРУС, 2008. - (Информационные технологии в образовании). - CD. - ISBN 978-5-85971-866-5 : 243-65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12.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1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калавр : Макроэкономик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Н. Н. Думной. - Гриф МО. - Москва : КНОРУС, 2011. - (Электронный учебник). - CD. - ISBN 978-5-406-00578-1 : 305-08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12.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1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калавр : Микроэкономик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А. Ю. Юданова. - Гриф МО. - Москва : КНОРУС, 2008. - (Информационные технологии в образовании). - CD. - ISBN 978-5-85971-867-2 : 243-65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12.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1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калавр : Микроэкономик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А. Ю. Юданова. - Гриф МО. - Москва : КНОРУС, 2011. - (Электронный учебник). - CD. - ISBN 978-5-406-00485-2 : 305-08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82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рисов Е. Ф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ка [Электронный ресурс] : электронный учебник / Е. Ф. Борисов. - Москва : КНОРУС, 2009. - (Информационные технологии в образовании). - CD. - ISBN 978-5-390-00089-2 : 243-65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82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рисов Е. Ф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ка [Электронный ресурс] : электронный учебник / Е. Ф. Борисов. - Москва : КНОРУС, 2010. - (Электронный учебник). - CD. - ISBN 978-5-406-00630-6 : 305-08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84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осова С. С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ческая теория [Электронный ресурс] : электронный учебник / С. С. Носова. - Гриф МО. - Москва : КНОРУС, 2008. - (Информационные технологии в образовании). - CD. - ISBN 978-5-85971-615-9 : 243-65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90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уреев Р. М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ка развития [Электронный ресурс] : Модели становления рыночной экономики : учеб. пособие : электрон. б-ка / Р. М. Нуреев. - Москва : Термика : ИНФРА-М, 2002. - (ИК "Кодекс"). - CD. - 153-75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1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чебное пособие по модулю "Экономика"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995155" w:rsidRPr="00596DA9" w:rsidRDefault="00995155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5" w:name="_Toc432065707"/>
            <w:bookmarkStart w:id="6" w:name="_Toc440895192"/>
            <w:r w:rsidRPr="00596DA9">
              <w:rPr>
                <w:i/>
                <w:color w:val="0F243E" w:themeColor="text2" w:themeShade="80"/>
              </w:rPr>
              <w:lastRenderedPageBreak/>
              <w:t>Экономическая география и региональная экономика</w:t>
            </w:r>
            <w:bookmarkEnd w:id="5"/>
            <w:bookmarkEnd w:id="6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4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32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гиональная экономик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К. Н. Юсупов [и др.]. - Гриф УМО. - Москва : КНОРУС, 2009. - (Информационные технологии в образовании). - CD. - ISBN 978-5-390-00384-8 : 243-65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49(2Рос)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76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оссия : все 89 регионов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утеводитель по торговле и инвестициям : справочник. - Москва : Изд. центр "Президент", 2003. - CD. - ISBN 0-9743478-0-9 : 100-00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4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магин Ю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рриториальная организация населения и хозяйства [Электронный ресурс] : электронный учебник / Ю. А. Симагин. - Гриф УМО. - Москва : КНОРУС, 2010. - (Информационные технологии в образовании). - CD. - ISBN 978-5-406-00085-4 : 254-24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995155" w:rsidRPr="00596DA9" w:rsidRDefault="00995155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7" w:name="_Toc432065708"/>
            <w:bookmarkStart w:id="8" w:name="_Toc440895193"/>
            <w:r w:rsidRPr="00596DA9">
              <w:rPr>
                <w:color w:val="0F243E" w:themeColor="text2" w:themeShade="80"/>
              </w:rPr>
              <w:t>Управление экономикой</w:t>
            </w:r>
            <w:bookmarkEnd w:id="7"/>
            <w:bookmarkEnd w:id="8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0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88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гаенко А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ринадцать тренажеров по управлению социально-экономическими процессами [Электронный ресурс] / А. А. Кугаенко. - Москва : Финансы и статистика, 2001. - CD. - 117-92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995155" w:rsidRPr="00596DA9" w:rsidRDefault="00995155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9" w:name="_Toc432065709"/>
            <w:bookmarkStart w:id="10" w:name="_Toc440895194"/>
            <w:r w:rsidRPr="00596DA9">
              <w:rPr>
                <w:i/>
                <w:color w:val="0F243E" w:themeColor="text2" w:themeShade="80"/>
              </w:rPr>
              <w:t>Экономическая статистика</w:t>
            </w:r>
            <w:bookmarkEnd w:id="9"/>
            <w:bookmarkEnd w:id="10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995155" w:rsidRPr="00596DA9" w:rsidRDefault="00995155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73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ногомерный статистический анализ в экономических задачах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компьютерное моделирование в SPSS : электрон. компонент учеб. пособия. - Москва : Вузовский учебник, 2009. - CD. - 50-00.</w:t>
            </w:r>
          </w:p>
        </w:tc>
        <w:tc>
          <w:tcPr>
            <w:tcW w:w="0" w:type="auto"/>
            <w:vAlign w:val="center"/>
          </w:tcPr>
          <w:p w:rsidR="00995155" w:rsidRPr="00596DA9" w:rsidRDefault="00995155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995155" w:rsidRPr="00596DA9" w:rsidRDefault="00995155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1" w:name="_Toc432065710"/>
            <w:bookmarkStart w:id="12" w:name="_Toc440895195"/>
            <w:r w:rsidRPr="00596DA9">
              <w:rPr>
                <w:i/>
                <w:color w:val="0F243E" w:themeColor="text2" w:themeShade="80"/>
              </w:rPr>
              <w:t>Учет. Аудит</w:t>
            </w:r>
            <w:bookmarkEnd w:id="11"/>
            <w:bookmarkEnd w:id="12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.-технол. сопровождение: № 7 (июль) 2002 / Информация "Гарант"; "Домашний адвокат"; "ПБУ". - [Б. м.] : 1С, 2002. - CD. - 6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.-технол. сопровождение: № 8 (Авг.) 2002 / Информация "Гарант", АКДИ "Экономика и жизнь", "ПБУ". - [Б. м.] : 1С, 2002. - CD. - 6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.-технол. сопровождение: № 9 (Сент.) 2002 / Информация "Гарант", "Финансовая газета", "Бухгалтерский учет", "ПБУ". - [Б. м.] : 1С, 2002. - CD. - 6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.-технол. сопровождение: № 10 (Окт.) 2002 / Информация "Гарант", "ПБУ". - [Б. м.] : 1С, 2002. - CD. - 6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.-технол. сопровождение: № 11 (Нояб.) 2002 / Информация "Гарант", АКДИ "Экономика и жизнь", "ПБУ" . - [Б. м.] : 1С, 2002. - CD. - 6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.-технол. сопровождение: № 12 (Дек) 2002 / Информация "Гарант", "Финансовая газета", "Бухгалтерский учет", "ПБУ". - [Б. м.] : 1С, 2002. - CD. - 6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1C: Предприятие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Информ.-технол. сопровождение: №1 (Янв.) 2003 / Информация "Гарант"; "ПБУ". - [Б. м.] : 1С, 2003. - CD. - (Фирма "1С" 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1C: Предприятие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Информ.-технол. сопровождение: №2 (Февр.) 2003 / Информация "Гарант"</w:t>
            </w:r>
          </w:p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, АКДИ, "ПБУ". - [Б. м.] : 1С, 2003. - CD. - (Фирма "1С"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1C: Предприятие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Информ.-технол. сопровождение: №3 (Март) 2003 / Информация "Гарант", Финансовая газета, "Бухгалтерский учет", "ПБУ". - [Б. м.] : 1С, 2003. - CD. - (Фирма "1С"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1C: Предприятие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Информ.-технол. сопровождение: №4 (Апр.) 2003 / Информация "Гарант", "ПБУ". - [Б. м.] : 1С, 2003. - CD. - (Фирма "1С"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1C: Предприятие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Информ.-технол. сопровождение: №5 (Май) 2003 / Информация "Гарант", АКДИ, "ПБУ". - [Б. м.] : 1С, 2003. - CD. - (Фирма "1С"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1C: Предприятие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Информ.-технол. сопровождение: №6 (Июнь) 2003 / Информация "Гарант", Финансовая газета, "Бухгалтерский учет", "ПБУ". - [Б. м.] : 1С, 2003. - CD. - (Фирма "1С"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.-технол. сопровождение: № 7 (Июль) 2003 / Информация "Гарант", "ПБУ". - [Б. м.] : 1С, 2003. - CD. - (Фирма "1С"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.-технол. сопровождение: № 8 (Авг.) 2003 / Информация "Гарант", АКДИ, "ПБУ". - [Б. м.] : 1С, 2003. - CD. - (Фирма "1С" 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.-технол. сопровождение: № 9(Сент.) 2003 / Информация "Гарант", "Финансовая газета", "Бухгалтерский учет", "ПБУ", "Рос. налоговый курьер". - [Б. м.] : 1С, 2003. - CD. - (Фирма "1С" 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.-технол. сопровождение: № 10(Окт.) 2003 / Информация "Гарант", "ПБУ", "Рос. налоговый курьер". - [Б. м.] : 1С, 2003. - CD. - (Фирма "1С" 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1C: Предприятие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ИТС: Консультации для бухгалтера: № 11 (Нояб.) 2003 / Информация "Гарант", АКДИ, "ПБУ", "Рос. налоговый курьер". - [Б. м.] : 1С, 2003. - CD. - (Фирма "1С" 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1C: Предприятие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ИТС: Консультации для бухгалтера. Ч.2 : № 12 (Дек.) 2003 / Информация "Гарант", "ПБУ", "Рос. налоговый курьер", "Бухгалтерский учет", "Финансовая газета". - [Б. м.] : 1С, 2003. - CD. - (Фирма "1С" ). - 608-9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1 : № 1 (Янв.) 2004. - [Б. м.] : Фирма "1С", 2004. - CD. - 580-8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1 : № 2 (Фев.) 2004 . - [Б. м.] : Фирма "1С", 2004. - CD. - 580-8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1 : № 3 (Март) 2004. - [Б. м.] : Фирма "1С", 2004. - CD. - 580-8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1 : № 4 (Апр.) 2004. - [Б. м.] : Фирма "1С", 2004. - CD. - 580-86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1 : № 5 (Май) 2004. - [Б. м.] : Фирма "1С", 2004. - CD. - 580-8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2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 1 : № 6 (Июнь) 2004 . - [Б. м.] : Фирма "1С", 2004. - CD. - 580-8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1 : № 7 (Июль) 2004 . - [Б. м.] : Фирма "1С", 2004. - CD. - 580-8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 1 : № 8 (Авг.) 2004. - [Б. м.] : Фирма "1С", 2004. - CD. - 580-8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 1 : № 9 (Сент.) 2004. - [Б. м.] : Фирма "1С", 2004. - CD. - 580-8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 1 : № 10 (Окт.) 2004: . - [Б. м.] : Фирма "1С", 2004. - CD. - 580-8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 1 : № 11 (Нояб.) 2004 . - [Б. м.] : 1С, 2004. - CD. - 580-8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421</w:t>
            </w:r>
            <w:r w:rsidRPr="00596DA9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 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1C: Предприятие ИТ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аботаем с программами. Вып. 1 : № 12 (Дек) 2004: . - [Б. м.] : Фирма "1С", 2004. - CD. - 580-8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06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19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ерчев И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СФО 2012. Комментарии и практика применения [Электронный ресурс] . Ч. 1 / И. В. Аверчев. - [Москва] : Ред. журн. "Бухгалтерский учет", 2012. - CD. - 3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8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9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удит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Федеральные правила (стандарты) аудита : учеб. пособие. - Саратов : Диполь, 2008. - CD. - 195-7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85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9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удит качеств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СД.04 / ТГУ ; Ин-т экономики, управления и права ; каф. управления качеством, стандартизации и сертификации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06.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1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баев Ю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ждународные стандарты финансовой отчетности [Электронный ресурс] : электронный учебник / Ю. А. Бабаев, А. М. Петров. - Москва : Проспект : Кнорус, 2010. - (Электронный учебник). - CD. - ISBN 978-5-406-010693-3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01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67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олкова О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енческий учет [Электронный ресурс] : электронный учебник / О. Н. Волкова. - Москва : КНОРУС, 2009. - (Информационные технологии в образовании). - CD. - ISBN 978-5-390-00083-0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18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морджанова Н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ухгалтерский учет в схемах и рисунках [Электронный ресурс] : учеб. пособие : электрон. б-ка / Н. А. Каморджанова, И. В. Карташова. - 2-е изд., доп. и перераб. - Москва : Термика : Инфра-М, 2001. - (ИК "Кодекс"). - CD. - 27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4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4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ндраков Н. П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ухгалтерский учет в бюджетных организациях [Электронный ресурс] : электронный учебник / Н. П. Кондраков, И. Н. Кондраков. - Гриф УМО. - Москва : КНОРУС, 2009. - (Информационные технологии в образовании). - CD. - ISBN 978-5-390-00284-1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8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5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нтроль и ревизия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[под ред. М. Ф. Овсийчук]. - Гриф УМО. - Москва : КНОРУС, 2009. - (Информационные технологии в образовании). - CD. - ISBN 978-5-390-00387-9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38.8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85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упикова Е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чет и аудит внешнеэкономической деятельности [Электронный ресурс] : электронный учебник / Е. В. Лупикова, Н. К. Пашук. - Гриф УМО. - Москва : КНОРУС, 2010. - (Электронный учебник). - CD. - ISBN 978-5-406-00108-0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06.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3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ждународные стандарты финансовой отчетности (МСФО)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иложение к журналу "Бухгалтерский учет" / М-во финансов Рос. Федерации. - Москва : Бухгалтерский учет, 2013. - CD. - 3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3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8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зиковский Е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чет основных средств [Электронный ресурс] : комментарии, корреспонденция счетов / Е. А. Мизиковский, О. М. Островский, В. В. Приображенская ; под ред. А. С. Бакаева. - Санкт-Петербург : Питер, 2008. - CD. - 4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18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рфенов К. Г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анковский план счетов и Правил ведения бухгалтерского учета [Электронный ресурс] : электрон. б-ка / К. Г. Парфенов. - Москва : Термика, 2002. - (ИК "Кодекс"). - CD. - 16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54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20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тров В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ухгалтерский учет в торговле и общественном питании [Электронный ресурс] / В. В. Патров. - Санкт-Петербург : Питер, 2009. - (Отраслевой учет)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9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пожникова Н. Г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ухгалтерский учет [Электронный ресурс] : электронный учебник / Н. Г. Сапожникова. - Москва : КНОРУС, 2009. - (Информационные технологии в образовании). - CD. - ISBN 978-5-390-00283-4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9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пожникова Н. Г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ухгалтерский учет [Электронный ресурс] : электронный учебник / Н. Г. Сапожникова. - Москва : КНОРУС, 2012. - CD. - ISBN 978-5-406-01565-0 : 255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01.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47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линьков Д. Г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енческий учет [Электронный ресурс] : постановка и применение / Д. Г. Слиньков. - Санкт-Петербург : Питер, 2010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01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67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правленческий учет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струменты руководителя : экспресс-курс. - Москва : ИД "Равновесие" ; Саратов : Диполь, 2004. - (Бизнес-школа). - CD. - 1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201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67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правленческий учет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ый комплекс : серийный номер CD : МА5911-2056-5700-6106. - Москва : Фин. акад. при Правительстве РФ, [2006?]. - CD. - 275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8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Ш 49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еремет А. Д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удит [Электронный ресурс] : учебник : электрон. б-ка / А. Д. Шеремет, В. П. Суйц. - 2-е изд., доп. и перераб. - Москва : Термика : ИНФРА-М, 2002. - (ИК "Кодекс"). - CD. - 33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2.8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Ю 16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дина Г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аудита [Электронный ресурс] : электронный учебник / Г. А. Юдина, М. Н. Черных. - Гриф УМО. - Москва : КНОРУС, 2008. - (Информационные технологии в образовании). - CD. - ISBN 978-5-390-00020-5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3" w:name="_Toc432065711"/>
            <w:bookmarkStart w:id="14" w:name="_Toc440895196"/>
            <w:r w:rsidRPr="00596DA9">
              <w:rPr>
                <w:i/>
                <w:color w:val="0F243E" w:themeColor="text2" w:themeShade="80"/>
              </w:rPr>
              <w:t>Экономический анализ (анализ хозяйственной деятельности)</w:t>
            </w:r>
            <w:bookmarkEnd w:id="13"/>
            <w:bookmarkEnd w:id="14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053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26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рышников Н. П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актикум внутреннего и внешнего аудита [Электронный ресурс] : электрон. б-ка / Н. П. Барышников. - 2-е изд. - Москва : Термика, 2002. - (ИК "Кодекс"). - CD. - 19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3.01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19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асильева Л. С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инансовый анализ [Электронный ресурс] : электронный учебник / Л. С. Васильева, М. В. Петровская. - Гриф МО. - Москва : КНОРУС, 2008. - CD. - ISBN 978-5-85971-957-0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3.35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37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ерасимова В. Д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нализ и диагностика производственной деятельности предприятий [Электронный ресурс] : (теория, методика, ситуация, задания) : электронный учебник / В. Д. Герасимова. - Гриф УМО. - Москва : КНОРУС, 2010. - (Электронный учебник). - CD. - ISBN 978-5-406-00102-8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3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мплексный анализ хозяйственной деятельност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. - Гриф УМО. - Москва : КНОРУС, 2009. - (Информационные технологии в образовании). - CD. - ISBN 978-5-390-00383-1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26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ркарьян Э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ческий анализ хозяйственной деятельности [Электронный ресурс] : электронный учебник / Э. А. Маркарьян, Г. П. Герасименко, С. Э. Маркарьян. - Гриф УМО. - Москва : КНОРУС, 2009. - (Информационные технологии в образовании). - CD. - ISBN 978-5-390-00241-4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05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7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лкумов Я. С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инансовые вычисления [Электронный ресурс] : теория и практика : учеб.-справ. пособие : электрон. б-ка / Я. С. Мелкумов. - Москва : Термика : ИНФРА-М, 2002. - (ИК "Кодекс"). - CD. - 20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5" w:name="_Toc432065712"/>
            <w:bookmarkStart w:id="16" w:name="_Toc440895197"/>
            <w:r w:rsidRPr="00596DA9">
              <w:rPr>
                <w:i/>
                <w:color w:val="0F243E" w:themeColor="text2" w:themeShade="80"/>
              </w:rPr>
              <w:t>Сектора экономики</w:t>
            </w:r>
            <w:bookmarkEnd w:id="15"/>
            <w:bookmarkEnd w:id="16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08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39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згина О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оперативное движение в России [Электронный ресурс] : теория и история : учеб. пособие / О. А. Безгина. - ТГУ. - Тольятти : ТГУ, 2011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0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91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фера услуг: экономика, менеджмент, маркетинг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Т. Д. Бурменко. - Москва : КНОРУС, 2008. - (Информационные технологии в образовании). - CD. - ISBN 978-5-85971-846-7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7" w:name="_Toc432065713"/>
            <w:bookmarkStart w:id="18" w:name="_Toc440895198"/>
            <w:r w:rsidRPr="00596DA9">
              <w:rPr>
                <w:i/>
                <w:color w:val="0F243E" w:themeColor="text2" w:themeShade="80"/>
              </w:rPr>
              <w:t>Экономика недвижимости</w:t>
            </w:r>
            <w:bookmarkEnd w:id="17"/>
            <w:bookmarkEnd w:id="18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2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20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ванова Е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ценка стоимости недвижимости [Электронный ресурс] : электронный учебник / Е. Н. Иванова. - Гриф УМО. - Москва : КНОРУС, 2010. - (Информационные технологии в образовании). - CD. - ISBN 978-5-406-00099-1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25.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67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правление коммерческой недвижимостью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М. Л. Разу. - Москва : КНОРУС, 2008. - (Информационные технологии в образовании). - CD. - ISBN 978-5-390-00027-4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25.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67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правление коммерческой недвижимостью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М. Л. Разу. - Гриф УМО. - Москва : КНОРУС, 2010. - (Электронные учебники). - CD. - ISBN 978-5-406-00622-1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9" w:name="_Toc432065714"/>
            <w:bookmarkStart w:id="20" w:name="_Toc440895199"/>
            <w:r w:rsidRPr="00596DA9">
              <w:rPr>
                <w:i/>
                <w:color w:val="0F243E" w:themeColor="text2" w:themeShade="80"/>
              </w:rPr>
              <w:t>Экономика труда</w:t>
            </w:r>
            <w:bookmarkEnd w:id="19"/>
            <w:bookmarkEnd w:id="20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L 9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Luzzi S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br/>
              <w:t>   Vivere e lavorare in sicurezza [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] / S. Luzzi. - Bergamo : Editrice San Marco, 2010. - CD. - ISBN 978-88-8488-061-1 :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4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7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О АвтоВАЗ, МСП, цех 33-7, уч. 73, бр. 311, рабочее место 18, оборудование № 61481233 операция № 60 "Сборка шарнира выбора передачи модели ВАЗ 21083"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Видеозапись] : [учеб. фильм по организации труда]: методы проведения хронометража. - Тольятти : Межрегион. центр интеллектуал. поддержки, 1996. - ВК ; 28 мин. - 100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4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7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О АвтоВАЗ, МСП, цех Мотор - 4, уч. 43, бр. 311, рабочее место 10, оборудование № 61471332 операция № 10 "Сборка маслоприемника модели ВАЗ 21083"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Видеозапись] : [учеб. фильм по организации труда]: методы проведения хронометража. - Тольятти : Межрегион. центр интеллектуал. поддержки, 1996. - ВК ; 28 мин. - 100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6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орина Л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мышленная безопасность и производственный контроль [Электронный ресурс] : электрон. учеб. пособие / Л. Н. Горина, М. И. Фесина, Т. Ю. Фрезе ; ТГУ ; Ин-т машиностроения ; каф. "Управление пром. и экол. безопасностью". - Тольятти : ТГУ, 2014. - 271 с. : ил. - Библиогр.: с. 265-268. - CD. - ISBN 978-5-8259-0812-0 : 1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240я2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3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валификационный справочник должностей служащих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2-е изд., доп. - Москва : ИНФРА-М, 2004. - (Электронная библиотека). - CD. - ISBN 5-16-000545-5 : 140-9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83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ормирование труда и системы заработной платы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нормативные акты по теме. - Москва : ООО "Журнал "Управление персоналом", 2005. - CD. - ISBN 5-95630-034-5 : 2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0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3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разцы должностных инструкций и положений об отделах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Москва : ИД "Равновесие", 2004. - (Электронная книга). - CD. - 169-49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246я8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92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храна труд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авила по охране труда на автомобильном транспорте. - Москва : ИНФРА-М, 2003. - (Кодекс). - CD. - 160-36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чзэпи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7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92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храна труда в строительств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ультимедийная обучающая программа по профессии : учебно-справочная система / М-во труда и социального развития РФ. - Самара : Главное Управление труда Администрации Самарской области, 2002. - CD. - 507-1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92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храна труда в строительств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но-справочная система . - Самара : Главное Управление труда Администрации Самарской области, 1999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22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шуто В. П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рганизация, нормирование и оплата труда на предприятии [Электронный ресурс] : электронный учебник / В. П. Пашуто. - Гриф УМО. - Москва : КНОРУС, 2010. - (Информационные технологии в образовании). - CD. - ISBN 978-5-406-00096-0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0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59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огожин М. Ю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олжностные инструкции [Электронный ресурс] : полный сборник / М. Ю. Рогожин. - Санкт-Петербург : Питер, 2009. - CD. - 3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0.5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59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огожин М. Ю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ак правильно и быстро подготовить резюме, характеристики, рекомендации, отзывы [Электронный ресурс] / М. Ю. Рогожин. - Санкт-Петербург : Питер, 2009. - CD. - 3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0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ик кадровик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олжности руководителей и служащих, квалификационные характеристики, тарифные разряды : электрон. б-ка. - Москва : Термика : ИНФРА-М, 2002. - (ИК "Кодекс"). - CD. - 24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0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ик кадровик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офессии рабочих, квалификационные характеристики, тарифные разряды : (ОКПДТР, ЕТСК, ОКЗ) : электрон. б-ка. Вып. 2. - Москва : Термика : ИНФРА-М, 2002. - (ИК "Кодекс"). - CD. - 24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Аттестация рабочих мест"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эпи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Безопасность грузоподъемных машин и механизмов"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эпи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Безопасность систем под давлением"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эпи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Введение в специальность"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эпи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Основы производственной безопасности"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эпи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Охрана труда"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эпи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Управление безопасностью труда"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 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Электробезопасность"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 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эпи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Щ 95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уко Л. П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правочник по охране труда в Российской Федерации [Электронный ресурс] / Л. П. Щуко. - 12-е изд., перераб. и доп. - Санкт-Петербург : Питер, 2009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46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Щ 95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уко Л. П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правочник по охране труда в Российской Федерации [Электронный ресурс] : по сост. на 01.11.2009 / Л. П. Щуко. - 12-е изд., перераб. и доп. - Санкт-Петербург : Питер, 2010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1" w:name="_Toc432065715"/>
            <w:bookmarkStart w:id="22" w:name="_Toc440895200"/>
            <w:r w:rsidRPr="00596DA9">
              <w:rPr>
                <w:i/>
                <w:color w:val="0F243E" w:themeColor="text2" w:themeShade="80"/>
              </w:rPr>
              <w:t>Цены. Ценообразование</w:t>
            </w:r>
            <w:bookmarkEnd w:id="21"/>
            <w:bookmarkEnd w:id="22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5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Ц 38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ены и ценообразован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В. Е. Есипова. - Гриф МО. - Москва : Кнорус : Кн. индустрия, 2011. - (Электронный учебник). - CD. - ISBN 978-5-406-01155-3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3" w:name="_Toc432065716"/>
            <w:bookmarkStart w:id="24" w:name="_Toc440895201"/>
            <w:r w:rsidRPr="00596DA9">
              <w:rPr>
                <w:i/>
                <w:color w:val="0F243E" w:themeColor="text2" w:themeShade="80"/>
              </w:rPr>
              <w:t>Финансы</w:t>
            </w:r>
            <w:bookmarkEnd w:id="23"/>
            <w:bookmarkEnd w:id="24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 34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еньги. Кредит. Банк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О. И. Лаврушина. - Гриф МО. - Москва : КНОРУС, 2010. - (Информационные технологии в образовании). - CD. - ISBN 978-5-406-00076-2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58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вестици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[отв. ред. В. В. Ковалев и др.]. - Москва : КНОРУС, 2009. - (Информационные технологии в образовании). - CD. - ISBN 978-5-390-00075-5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4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72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струментарий, модели и анализ фондовых рынков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Т. Г. Гурнович [и др.]. - Гриф УМО. - Москва : КНОРУС, 2011. - (Электронный учебник). - CD. - ISBN 978-5-406-00767-9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6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валенко О. Г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инансы, денежное обращение и кредит [Электронный ресурс] : электрон. учеб. пособие / О. Г. Коваленко ; ТГУ ; Ин-т финансов, экономики и управления ; каф. "Финансы и кредит". - Тольятти : ТГУ, 2014. - 225 с. - Библиогр.: с. 206-207. - CD. - ISBN 978-5-8259-0776-5 : 1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1.4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0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ляков Н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алоги и налогообложение [Электронный ресурс] : электронный учебник / Н. В. Миляков. - Гриф УМО. - Москва : КНОРУС, 2009. - CD. - 237-29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0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ляков Н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инансы [Электронный ресурс] : курс лекций : электрон. б-ка / Н. В. Миляков. - Москва : Термика : ИНФРА-М, 2002. - (ИК "Кодекс"). - CD. - 22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1.4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23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логи и налогообложени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учеб.-метод. пособие по выполнению курсовой работы / ТГУ ; Ин-т финансов, экономики и управления ; каф. "Финансы и кредит"; [сост. Е. В. Власова]. - Тольятти : ТГУ, 2014. - 53 с. - Библиогр.: с. 37-43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2.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31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щанская И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рганизация деятельности коммерческого банка [Электронный ресурс] : учеб. пособие : электрон. б-ка / И. В. Пещанская. - Москва : Термика : Инфра-М, 2001. - (ИК "Кодекс"). - CD. - 16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4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95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ынок ценных бумаг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компонент учебника / под ред. Е. Ф. Жукова . - Москва : Вузовский учебник, 2009. - CD. - 7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261я2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6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временный финансово-кредитный словарь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б-ка / под общ. ред. М. Г. Лапусты, П. С. Никольского. - 2-е изд., доп. - Москва : Термика : ИНФРА-М, 2002. - (ИК "Кодекс"). - CD. - 40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8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91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уэтин А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ждународные валютно-финансовые отношения [Электронный ресурс] : электронный учебник / А. А. Суэтин. - Гриф УМО. - Москва : КНОРУС, 2010. - (Информационные технологии в образовании). - CD. - ISBN 978-5-406-00323-7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9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нансы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. - Москва : КНОРУС, 2009. - (Информационные технологии в образовании). - CD. - ISBN 978-5-390-00087-8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9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нансы и кредит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Т. М. Ковалевой. - Гриф УМО. - Москва : КНОРУС, 2010. - (Электронный учебник). - CD. - ISBN 978-5-406-01151-5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6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0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кономическая оценка инвестиций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вузов / под ред. М. И. Римера. - 3-е изд., перераб. и доп. ; Гриф МО. - Санкт-Петербург : Питер, 2009 . - (Учебник для вузов). - CD. - 7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5" w:name="_Toc432065717"/>
            <w:bookmarkStart w:id="26" w:name="_Toc440895202"/>
            <w:r w:rsidRPr="00596DA9">
              <w:rPr>
                <w:i/>
                <w:color w:val="0F243E" w:themeColor="text2" w:themeShade="80"/>
              </w:rPr>
              <w:t>Страхование</w:t>
            </w:r>
            <w:bookmarkEnd w:id="25"/>
            <w:bookmarkEnd w:id="26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7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Щ 61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Щербаков В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трахование [Электронный ресурс] : электронный учебник / В. А. Щербаков, Е. В. Костяева. - Гриф УМО. - Москва : КНОРУС, 2008. - (Информационные технологии в образовании). - CD. - ISBN 978-5-390-00024-3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7" w:name="_Toc432065718"/>
            <w:bookmarkStart w:id="28" w:name="_Toc440895203"/>
            <w:r w:rsidRPr="00596DA9">
              <w:rPr>
                <w:i/>
                <w:color w:val="0F243E" w:themeColor="text2" w:themeShade="80"/>
              </w:rPr>
              <w:t>Бизнес. Предпринимательство. Экономика организации (предприятия, фирмы)</w:t>
            </w:r>
            <w:bookmarkEnd w:id="27"/>
            <w:bookmarkEnd w:id="28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0-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65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ончаров В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уководство для высшего управленческого персонала [Электронный ресурс] : экспертная система по зарубежному менеджменту / В. В. Гончаров. - Москва : МНИИПУ, 2002. - CD. - ISBN 5-900003-16-7 : 61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290-2ц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63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иколаева С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актика разработки корпоративных стандартов [Электронный ресурс] : от концепции до инструкции : электрон. б-ка / С. А. Николаева, С. В. Шебек. - Москва : Термика, 2002. - (ИК "Кодекс" ). - CD. - 19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290-80я73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4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рганизация производства и управление предприятием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ник : электрон. б-ка / под ред. О. Г. Туровца. - Москва : Термика : ИНФРА-М, 2002. - (ИК "Кодекс"). - CD. - 26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0-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2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реверзев М. П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неджмент [Электронный ресурс] : учебник / М. П. Переверзев, Н. А. Шайденко, Л. Е. Басовский. - Москва : Термика : ИНФРА-М, 2002. - (ИК "Кодекс"). - CD. - 19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33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ирогов К. М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организации бизнеса [Электронный ресурс] : электронный учебник / К. М. Пирогов, Н. К. Темнова, И. В. Гуськова. - Гриф УМО. - Москва : КНОРУС, 2008. - (Информационные технологии в образовании). - CD. - ISBN 978-5-85971-845-0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0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марина В. П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предпринимательства [Электронный ресурс] : электронный учебник / В. П. Самарина. - Гриф УМО. - Москва : КНОРУС, 2010. - (Информационные технологии в образовании). - CD. - ISBN 978-5-406-00105-9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0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ик директора предприятия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б-ка / под ред. М. Г. Лапусты. - 6-е изд., испр., измен. и доп. - Москва : Термика : ИНФРА-М, 2002. - (ИК "Кодекс"). - CD. - 278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0-93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ик финансиста предприятия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б-ка. - 3-е изд., доп. и перераб. - Москва : Термика : ИНФРА-М, 2002. - (ИК "Кодекс"). - CD. - 29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0.5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3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липпов Л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ценка бизнеса [Электронный ресурс] : электронный учебник / Л. А. Филиппов. - Гриф УМО. - Москва : КНОРУС, 2010. - (Электронный учебник). - CD. - ISBN 978-5-406-00098-4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290-93я2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8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нциклопедия финансового риск-менеджмент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иск-терминал : многофункциональное аналитическое приложение для оценки и управления рыночными рисками и портфельного анализа / под ред. А. А. Лобанова, А. В. Чугунова. - Москва : РЭА-Риск-Менеджмент, 2003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9" w:name="_Toc432065719"/>
            <w:bookmarkStart w:id="30" w:name="_Toc440895204"/>
            <w:r w:rsidRPr="00596DA9">
              <w:rPr>
                <w:i/>
                <w:color w:val="0F243E" w:themeColor="text2" w:themeShade="80"/>
              </w:rPr>
              <w:t>Экономика организации (предприятия, фирмы)</w:t>
            </w:r>
            <w:bookmarkEnd w:id="29"/>
            <w:bookmarkEnd w:id="30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8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30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дизес И. К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яя изменениями [Электронный ресурс] / И. К. Адизес. - Санкт-Петербург : Питер, 2010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291.21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87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рхангельский Г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рганизация времени [Электронный ресурс] : От личной эффективности к развитию фирмы / Г. А. Архангельский. - 3-е изд. - Санкт-Петербург : Питер, 2008. - CD. - 7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44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ляев В. И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аркетинг : основы теории и практики [Электронный ресурс] : электронный учебник / В. И. Беляев. - Москва : КНОРУС, 2008. - (Информационные технологии в образовании). - CD. - ISBN 978-5-85971-793-4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44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ляев В. К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ы и модели планирования на предприятии [Электронный ресурс] : электронный учебник / В. К. Беляев. - Москва : КНОРУС, 2011. - (Электронный учебник). - CD. - ISBN 978-5-406-010661-7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31.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59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знес-план на практик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Опыт успеха в России : 28 реализованных бизнес-планов : мультимедийный курс. - Москва : ИД "Равновесие", 2008. - CD. - 1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6-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38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еснин В. Р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ение персоналом [Электронный ресурс] : Теория и практика : электронный учебник / В. Р. Веснин. - Москва : КНОРУС, 2009. - (Информационные технологии в образовании). - CD. - ISBN 978-5-390-00082-3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12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авриленко Н. И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аркетинг [Электронный ресурс] : учеб. для студ. учреждений высш. проф. образования / Н. И. Гавриленко. - 2-е изд., перераб. - Москва : Академия, 2011. - (Высшее профессиональное образование. Бакалавриат). - CD, Электронно-библиотечная система "Библиотех". - ISBN 978-5-7695-8061-1 : 5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9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12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аврилова А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инансы организаций (предприятий) [Электронный ресурс] : электронный учебник / А. Н. Гаврилова, А. А. Попов. - Гриф УМО. - Москва : КНОРУС, 2009. - (Информационные технологии в образовании). - CD. - ISBN 978-5-390-00079-4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551-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23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васенко А. Г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новационный менеджмент [Электронный ресурс] : электронный учебник / А. Г. Ивасенко, Я. И. Никонова, А. О. Сизова. - Гриф УМО. - Москва : КНОРУС, 2009. - (Информационные технологии в образовании). - CD. - ISBN 978-5-406-00062-5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551-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66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новационный менеджмент; Финансы и кредит; Основы социального страхования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е обучающие системы. Сб. ТГУ-11 / Ульян. гос. техн. ун-т ; Ин-т дистанционного образования. - ВУЗ/изд. - Ульяновск : ИДО УлГТУ, 2008. - CD. - б.ц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823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7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Интегрированные системы управления качеством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электронный учебник по дисциплине ДС.01 / ТГУ ; Фак. экономики, управления и права ; каф. управления качеством, стандартизации и сертификации 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31.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0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оков И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знес-план на компьютере [Электронный ресурс] / И. В. Клоков. - Санкт-Петербург : Питер, 2008. - CD. - ISBN 978-5-91180-014-7 : 4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93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82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ризис : что важно знать руководителю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одборка нормат. актов и судеб. практики. - Москва : Гарант-Сервис : КноРус, 2010. - CD. - ISBN 978-5-406-00144-8 :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85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рымов С. М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тратегический менеджмент [Электронный ресурс] : учеб. пособие для студ. учреждений высш. проф. образования / С. М. Крымов. - Гриф УМО. - Москва : Академия, 2011. - (Высшее профессиональное образование). - CD, Электронно-библиотечная система "Библиотех". - ISBN 978-5-7695-6901-2 : 546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59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89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зьбожев Э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огистика [Электронный ресурс] : электронный учебник / Э. Н. Кузьбожев, С. А. Тиньков. - Гриф УМО. - Москва : КНОРУС, 2010. - (Электронный учебник). - CD. - ISBN 978-5-406-00524-8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9-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93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рилова А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инансовый менеджмент [Электронный ресурс] : электрон. учеб. пособие / А. А. Курилова ; ТГУ ; Ин-т финансов, экономики и управления ; каф. "Финансы и кредит". - Тольятти : ТГУ, 2014. - 404 с. : ил. - Библиогр.: с. 401-404. - CD. - ISBN 978-5-8259-0803-8 : 1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59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69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огистик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ник : электрон. б-ка / под ред. Б. А. Аникина. - 3-е изд., перераб. и доп. - Москва : Термика : ИНФРА-М, 2002. - (ИК "Кодекс"). - CD. - 23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26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ркетинг в Internet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струменты руководителя. - Москва : ИД "Равновесие" ; Саратов : Диполь, 2005. - (Бизнес-школа). - CD. - 1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26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ркетинг; Управленческое консультирование; Экономика организаций (предприятий)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е обучающие системы : сборник ТГУ-4 / Ульян. гос. техн. ун-т ; Ин-т дистанционного образования. - ВУЗ/изд. - Ульяновск : УлГТУ, 2008. - CD. - б.ц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291.66я73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6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хмудова И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ко-правовое регулирование социально-трудовых отношений [Электронный ресурс] : электронное учеб. пособие / И. Н. Махмудова, О. К. Леоновец ; ТГУ. - Гриф УМО; ТГУ. - Тольятти : ТГУ, 2007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0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неджмент; Конфликтология; Теория организации; Психофизиология профессиональной деятельност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е обучающие системы : сб. ТГУ-7 / Ульян. гос. техн. ун-т ; Ин-т дистанционного образования. - ВУЗ/изд. - Ульяновск : УлГТУ, 2008. - CD. - 539-62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6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7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шивочникова В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олный справочник кадровика [Электронный ресурс] / В. Н. Нашивочникова. - Санкт-Петербург : Питер, 2010. - CD. - ISBN 978-5-49807-637-9 :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6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7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шивочникова В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олный справочник кадровика [Электронный ресурс] / В. Н. Нашивочникова. - 2-е изд., обновл. - Санкт-Петербург : Питер, 2015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9-2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72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овак Б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юджетирование на компьютере [Электронный ресурс] / Б. Новак. - Санкт-Петербург : Питер, 2007. - (На компьютере). - Прил. к книге. - CD. - 33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6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72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овак Б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адровый учет на компьютере [Электронный ресурс] / Б. Новак. - Санкт-Петербург : Питер, 2007. - (На компьютере). - CD. - 32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0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перативное управление производством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Н. М. Мурахтанова [и др.] ; ТГУ ; Ин-т финансов, экономики и управления ; каф. "Менеджмент организации"; [под общ. ред. Н. М. Мурахтановой]. - ТГУ. - Тольятти : ТГУ, 2014. - 331 с. : ил. - Библиогр.: с. 326-328. - CD, Электронно-библиотечная система "РУКОНТ". - ISBN 978-5-8259-0781-9 : 1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808.4-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4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рганизация энергосбережения (энергоменеджмент)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ешения ЗСМК - НКМК - НТМК - ЕВРАЗ : учеб. пособие : практикум для профессионалов. - Москва : ИНФРА-М, 2010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823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квалиметри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ЕН.В.01.1 / ТГУ ; Ин-т экономики, управления и права ; каф. управления качеством, стандартизации и сертификации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291.21я73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менеджмент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для вузов / О. А. Зайцева [и др.] ; науч. ред. А. А. Радугин. - Москва : Центр, 2000. - CD. - ISBN 5-88860-048-2 :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менеджмент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. - Гриф УМО. - Москва : КНОРУС, 2008. - (Информационные технологии в образовании). - CD. - ISBN 978-5-390-00021-2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менеджмент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. - Гриф УМО. - Москва : КНОРУС, 2010. - (Электронный учебник). - CD. - ISBN 978-5-406-00604-7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823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обеспечения качеств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ОПД.Ф.8 / ТГУ ; Фак. экономики, управления и права ; каф. управления качеством, стандартизации и сертификации 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1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рахина В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тратегический менеджмент [Электронный ресурс] : электронный учебник / В. Н. Парахина, Л. С. Максименко, С. В. Панасенко. - Гриф УМО. - Москва : КНОРУС, 2008. - (Информационные технологии в образовании). - CD. - ISBN 978-5-85971-613-5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37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ланирование на предприяти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Е. Н. Симунин [и др.]. - Москва : КНОРУС, 2010. - (Электронный учебник). - CD. - ISBN 978-5-406-00106-6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5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пов В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истемный анализ в менеджменте [Электронный ресурс] : электронный учебник / В. Н. Попов, В. С. Касьянов, И. П. Савченко. - Гриф УМО. - Москва : КНОРУС, 2009. - (Информационные технологии в образовании). - CD. - ISBN 978-5-406-00049-6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5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пов В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истемный анализ в менеджменте [Электронный ресурс] : электронный учебник / В. Н. Попов, В. С. Касьянов, И. П. Савченко. - Гриф УМО. - Москва : КНОРУС, 2010. - (Электронный учебник). - CD. - ISBN 978-5-406-00612-2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6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60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ртфель кадровик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б. документов . - Москва : МЦФЭР, 2006. - D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823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76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Применение информационных технологий при разработке и моделировании систем обеспечения качества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электронный учебник по дисциплине ДС.03 / ТГУ ; Фак. экономики, управления и права ; каф. управления качеством, стандартизации и сертификации 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6-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34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зник С. Д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ение личной карьерой [Электронный ресурс] : учеб. пособие / С. Д. Резник, И. А. Игошина, В. С. Резник ; под общ. ред. Э. М. Короткова, С. Д. Резника. - Гриф УМО. - Москва : Логос, 2005. - (Новая студенческая библиотека)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6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59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огожин М. Ю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правочник инспектора по кадрам от приема на работу до увольнения [Электронный ресурс] / М. Ю. Рогожин. - Санкт-Петербург : Питер, 2010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31.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98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ябых Д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знес-план на практике [Электронный ресурс] : Опыт успеха в России. 28 реализованных бизнес-планов / Д. Рябых, А. А. Гладкий. - Санкт-Петербург : Питер, 2008. - CD. - ISBN 978-5-911-80-817-4 : 4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31.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98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ябых Д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знес-планирование на компьютере [Электронный ресурс] / Д. Рябых. - Санкт-Петербург : Питер, 2009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2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ргеев И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ка организаций (предприятий) [Электронный ресурс] : электронный учебник / И. В. Сергеев, И. И. Веретенникова. - Москва : КНОРУС, 2009. - (Информационные технологии в образовании). - CD. - ISBN 978-5-390-00088-5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2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ргеев И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ка организаций (предприятий) [Электронный ресурс] : электронный учебник / И. В. Сергеев, И. И. Веретенникова. - Москва : Проспект : КНОРУС, 2010. - (Электронный учебник). - CD. - ISBN 978-5-406-00631-3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823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3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ртификация систем качеств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СД.07 / ТГУ ; Фак. экономики, управления и права ; каф. управления качеством, стандартизации и сертификации 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59я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4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клад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организация, управление, логистика. - Москва : ИД "Равновесие", 2007. - CD. - 1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3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8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здание эффективных дистрибьюторских сетей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. - Москва : ИД "Равновесие" ; Саратов : Диполь, 2007. - (Бизнес-школа). - CD. - 1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823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8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Статистические методы в управлении качеством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электронный учебник по дисциплине ОПД.Ф.15 / ТГУ ; Фак. экономики, управления и права ; каф. управления качеством, стандартизации и сертификации 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9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епанова О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аркетинг в физкультурно-спортивной деятельности [Электронный ресурс] : учеб.-метод. комплекс / О. Н. Степанова. - Москва : Советский спорт, 2008. - CD. - 4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аб2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31.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84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рекалова Н. Д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знес-планирование [Электронный ресурс] : Теория и практика / Н. Д. Стрекалова. - Санкт-Петербург : Питер, 2010. - (Учебное пособие)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31.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84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рекалова Н. Д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знес-планирование [Электронный ресурс] : Теория и практика : [учеб. пособие] / Н. Д. Стрекалова. - Санкт-Петербург : Питер, 2012. - (Учебное пособие) (Стандарт третьего поколения)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31.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84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рекалова Н. Д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знес-планирование [Электронный ресурс] : теория и практика : [учеб. материалы] / Н. Д. Стрекалова. - Санкт-Петербург : Питер, 2013. - (Учебное пособие) (Стандарт третьего поколения)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29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бекин А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неджмент организации [Электронный ресурс] : электронный учебник / А. В. Тебекин, Б. С. Касаев. - Гриф МО. - Москва : КНОРУС, 2008. - (Информационные технологии в образовании). - CD. - ISBN 978-5-390-00053-3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3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ория и практика корпоративного управления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М. А. Эскиндаров [и др.] ; под ред. И. Ю. Беляевой, М. А. Эскиндарова. - Москва : КНОРУС, 2009. - (Информационные технологии в образовании). - CD. - ISBN 978-5-406-00145-5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57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8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хническое обслуживание и ремонты оборудования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ешения НКМК - НТМК - ЕВРАЗ : учеб. пособие : практикум для профессионалов. - Москва : ИНФА-М, 2010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291.8я73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8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хнология и организация производства продукции и услуг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ОПД.Ф.07 / ТГУ ; Ин-т экономики, управления и права ; каф. управления качеством, стандартизации и сертификации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5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омас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раткий курс МВА [Электронный ресурс] : практ. руководство по развитию ключевых навыков управления : аудиокнига MP3 / Н. Томас, Б. Пирсон ; пер. с англ. А. Куницын, М. Шалунова ; текст читает А. Кретов. - Москва : Альпина Бизнес Букс, 2007. - CD. -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34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65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аут Д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аркетинговые войны [Электронный ресурс] : аудиокнига / Д. Траут, Э. Райс ; читает В. Максимов. - Санкт-Петербург : Питер, 2008. - (Мастерская успеха). - CD. - 187-71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3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823.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67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правление процессами 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электронный учебник по дисциплине СД.03 / ТГУ ; Фак. экономики, управления и права ; каф. управления качеством, стандартизации и сертификации 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67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правление рискам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струменты руководителя. - Москва : ИД "Равновесие" ; Саратов : Диполь, 2007. - (Бизнес-школа). - CD. - 1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34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67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правление эффективными брендам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струменты руководителя : 10 заповедей продвижения успешного бренда. - Москва : ИД "Равновесие" ; Саратов : Диполь, 2006. - (Бизнес-школа). - CD. - 1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9-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9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нансовый менеджмент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. - Гриф УМО. - Москва : КНОРУС, 2009. - (Информационные технологии в образовании). - CD. - ISBN 978-5-390-00051-9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9-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9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нансовый менеджмент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. - Гриф УМО. - Москва : КНОРУС, 2011. - (Электронный учебник). - CD. - ISBN 978-5-406-00626-9 : 508-47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36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ейз Р. Б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изводственный и операционный менеджмент [Электронный ресурс] = Production and Operations Management : [учеб. пособие] / Р. Б. Чейз, Н. Д. Эквилайн, Р. Ф. Якобс. - 8-е изд. - Москва : Изд. дом "Вильямс", 2001. - CD. - ISBN 5-8459-0157-Х. - ISBN 0-07-115222-9 : 126-82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49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ернова Г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ение рисками [Электронный ресурс] : электронный учебник / Г. В. Чернова, А. А. Кудрявцев. - Гриф МО. - Москва : КНОРУС, 2009. - (Информационные технологии в образовании). - CD. - ISBN 978-5-390-00291-9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231.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49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ерняк В. З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знес-планирование [Электронный ресурс] : электронный учебник / В. З. Черняк. - Москва : КНОРУС, 2008. - (Информационные технологии в образовании). - CD. - ISBN 978-5-85971-626-5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.55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49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ерняк В. З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новации : управление и экономика [Электронный ресурс] : электронный учебник / В. З. Черняк. - Москва : КНОРУС, 2010. - (Электронный учебник). - CD. - ISBN 978-5-406-01060-0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0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кономика предприятия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ник : электрон. б-ка / под ред. А. Е. Карлика, М. Л. Шухгальтер. - Москва : Термика : ИНФРА-М, 2002. - (ИК "Кодекс"). - CD. - 22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0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кономика предприятия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Т. А. Симунина [и др.]. - Гриф УМО. - Москва : КНОРУС, 2010. - (Информационные технологии в образовании). - CD. - ISBN 978-5-406-00088-5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29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0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кономика предприятия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. - Гриф УМО. - Москва : КНОРУС, 2011. - (Электронный учебник). - CD. - ISBN 978-5-406-00484-5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1" w:name="_Toc432065720"/>
            <w:bookmarkStart w:id="32" w:name="_Toc440895205"/>
            <w:r w:rsidRPr="00596DA9">
              <w:rPr>
                <w:i/>
                <w:color w:val="0F243E" w:themeColor="text2" w:themeShade="80"/>
              </w:rPr>
              <w:t>Экономика промышленности</w:t>
            </w:r>
            <w:bookmarkEnd w:id="31"/>
            <w:bookmarkEnd w:id="32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30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79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йцев Н. Л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ка промышленного предприятия [Электронный ресурс] : учебник : электрон. б-ка / Н. Л. Зайцев. - 4-е изд., перераб. и доп. - Москва : Термика : ИНФРА-М, 2002. - (ИК "Кодекс"). - CD. - 15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3" w:name="_Toc432065721"/>
            <w:bookmarkStart w:id="34" w:name="_Toc440895206"/>
            <w:r w:rsidRPr="00596DA9">
              <w:rPr>
                <w:i/>
                <w:color w:val="0F243E" w:themeColor="text2" w:themeShade="80"/>
              </w:rPr>
              <w:t>Экономика межотраслевых промышленных комплексов и отдельных отраслей промышленности</w:t>
            </w:r>
            <w:bookmarkEnd w:id="33"/>
            <w:bookmarkEnd w:id="34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305.4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78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раснопевцева И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ка и управление машиностроительным производством [Электронный ресурс] : электрон. учеб.-метод. пособие / И. В. Краснопевцева, Н. В. Зубкова ; ТГУ ; Ин-т финансов, экономики и управления ; каф. "Торговое дело и управление производством". - Тольятти : ТГУ, 2014. - 183 с. : ил. - Библиогр.: с. 152-154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305.142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53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помнящий В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ческие потери от нарушений электроснабжения потребителей [Электронный ресурс] : [учеб. пособие] / В. А. Непомнящий. - Москва : Изд-во МЭИ, 2010. - 188 с. : ил. - Библиогр.: с. 183-187. - CD, Электронно-библиотечная система "Библиотех". - ISBN 978-5-383-00505-7 : 212-4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5" w:name="_Toc432065722"/>
            <w:bookmarkStart w:id="36" w:name="_Toc440895207"/>
            <w:r w:rsidRPr="00596DA9">
              <w:rPr>
                <w:i/>
                <w:color w:val="0F243E" w:themeColor="text2" w:themeShade="80"/>
              </w:rPr>
              <w:lastRenderedPageBreak/>
              <w:t>Экономика сельского хозяйства</w:t>
            </w:r>
            <w:bookmarkEnd w:id="35"/>
            <w:bookmarkEnd w:id="36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32-51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30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тров В. И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ценка стоимости земельных участков [Электронный ресурс] : электронный учебник / В. И. Петров. - Гриф УМО. - Москва : КНОРУС, 2008. - (Информационные технологии в образовании). - CD. - ISBN 978-5-85971-434-6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32-51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30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тров В. И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ценка стоимости земельных участков [Электронный ресурс] : электронный учебник / В. И. Петров. - Гриф УМО. - Москва : КНОРУС, 2010. - (Электронный учебник). - CD. - ISBN 978-5-406-00461-6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7" w:name="_Toc432065723"/>
            <w:bookmarkStart w:id="38" w:name="_Toc440895208"/>
            <w:r w:rsidRPr="00596DA9">
              <w:rPr>
                <w:i/>
                <w:color w:val="0F243E" w:themeColor="text2" w:themeShade="80"/>
              </w:rPr>
              <w:t>Внутренняя торговля</w:t>
            </w:r>
            <w:bookmarkEnd w:id="37"/>
            <w:bookmarkEnd w:id="38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22.2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95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ысоева С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атегорийный менеджмент [Электронный ресурс] : Курс управления ассортиментом в рознице / С. В. Сысоева, Е. А. Бузукова. - Санкт-Петербург : Питер, 2008. - (Розничная торговля). - CD. - 8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22.2-803.4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95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ысоева С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рчандайзинг [Электронный ресурс] : Курс управления ассортиментом в рознице / С. В. Сысоева. - Санкт-Петербург : Питер, 2008. - (Розничная торговля). - CD. - 8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22-803.4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8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хника продаж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Саратов : Диполь, 2005. - CD. - 1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22.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0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кономика предприятий торговли и общественного питания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Т. И. Николаевой, Н. Р. Егоровой. - Гриф УМО. - Москва : КНОРУС, 2010. - (Электронный учебник). - CD. - ISBN 978-5-406-00089-2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39" w:name="_Toc432065724"/>
            <w:bookmarkStart w:id="40" w:name="_Toc440895209"/>
            <w:r w:rsidRPr="00596DA9">
              <w:rPr>
                <w:i/>
                <w:color w:val="0F243E" w:themeColor="text2" w:themeShade="80"/>
              </w:rPr>
              <w:t>Экономика туризма</w:t>
            </w:r>
            <w:bookmarkEnd w:id="39"/>
            <w:bookmarkEnd w:id="40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33.5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742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голюбова С. А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лого-экономическая оценка рекреационных ресурсов [Электронный ресурс] : учеб. пособие для вузов / С. А. Боголюбова. - Москва : Академия, 2009. - (Высшее профессиональное образование). - CD, Электронно-библиотечная система "Библиотех". - ISBN 978-5-7695-5443-8 : 64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3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94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сков А. С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туризма [Электронный ресурс] : электронный учебник / А. С. Кусков, Ю. А. Джаладян. - Гриф УМО. - Москва : КНОРУС, 2011. - (Электронный учебник). - CD. - ISBN 978-5-406-01158-4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80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орозова Н. С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еклама в социально-культурном сервисе и туризме [Электронный ресурс] : учеб. для студ. высш. учеб. заведений / Н. С. Морозова, М. А. Морозов. - 5-е изд., испр. и доп. ; гриф УМО. - Москва : Академия, 2009. - (Высшее профессиональное образование). - CD, Электронно-библиотечная система "Библиотех". - ISBN 978-5-7695-6481-9 : 608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3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8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здание основ туристской информационной системы ПФО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оектно-аналитический семинар : 25-28 ноября 2003 г., Нижний Новгород. - Нижний Новгород : [б. и.], 2003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66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етьякова Т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нимационная деятельность в социально-культурном сервисе и туризме [Электронный ресурс] : учеб. пособие для вузов / Т. Н. Третьякова. - Гриф МО. - Москва : Академия, 2008. - (Высшее профессиональное образование). - CD, Электронно-библиотечная система "Библиотех". - ISBN 978-5-7695-4454-5 : 65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33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84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удновский А. Д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ение индустрией туризма [Электронный ресурс] : электронный учебник / А. Д. Чудновский, М. А. Жукова, В. С. Сенин. - Гриф МО. - Москва : КНОРУС, 2010. - (Электронный учебник). - CD. - ISBN 978-5-406-00621-4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41" w:name="_Toc432065725"/>
            <w:bookmarkStart w:id="42" w:name="_Toc440895210"/>
            <w:r w:rsidRPr="00596DA9">
              <w:rPr>
                <w:i/>
                <w:color w:val="0F243E" w:themeColor="text2" w:themeShade="80"/>
              </w:rPr>
              <w:t>Экономика жилищно-коммунального хозяйства</w:t>
            </w:r>
            <w:bookmarkEnd w:id="41"/>
            <w:bookmarkEnd w:id="42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4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49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ерняк В. З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Жилищно-коммунальное хозяйство: развитие, управление, экономика [Электронный ресурс] : электронный учебник / В. З. Черняк. - Москва : КНОРУС, 2008. - CD. - ISBN 978-5-390-00052-6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4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49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ерняк В. З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Жилищно-коммунальное хозяйство: развитие, управление, экономика [Электронный ресурс] : электронный учебник / В. З. Черняк. - Москва : КНОРУС, 2009. - (Информационные технологии в образовании). - CD. - ISBN 978-5-390-00456-2 : 4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43" w:name="_Toc432065726"/>
            <w:bookmarkStart w:id="44" w:name="_Toc440895211"/>
            <w:r w:rsidRPr="00596DA9">
              <w:rPr>
                <w:i/>
                <w:color w:val="0F243E" w:themeColor="text2" w:themeShade="80"/>
              </w:rPr>
              <w:t>Экономика рекламы</w:t>
            </w:r>
            <w:bookmarkEnd w:id="43"/>
            <w:bookmarkEnd w:id="44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47 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50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лиева Л. И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екламная кампания своими силами [Электронный ресурс] / Л. И. Алиева. - Санкт-Петербург : Питер, 2008. - (Готовые маркетинговые решения). - CD. - 4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чзэпи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47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723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стина А. В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рекламы [Электронный ресурс] : электронный учебник / А. В. Костина, Э. Ф. Макаревич, О. И. Карпухин. - Гриф МО. - Москва : КНОРУС, 2009. - (Информационные технологии в образовании). - CD. - ISBN 978-5-390-00381-7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3"/>
              <w:jc w:val="center"/>
              <w:outlineLvl w:val="2"/>
              <w:rPr>
                <w:i/>
                <w:color w:val="0F243E" w:themeColor="text2" w:themeShade="80"/>
              </w:rPr>
            </w:pPr>
            <w:bookmarkStart w:id="45" w:name="_Toc440895212"/>
            <w:r w:rsidRPr="00596DA9">
              <w:rPr>
                <w:i/>
                <w:color w:val="0F243E" w:themeColor="text2" w:themeShade="80"/>
              </w:rPr>
              <w:t>Экономика образования</w:t>
            </w:r>
            <w:bookmarkEnd w:id="45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У497.4-32я73</w:t>
            </w:r>
            <w:r w:rsidRPr="00596DA9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751</w:t>
            </w:r>
            <w:r w:rsidRPr="00596DA9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абарник А. М.</w:t>
            </w:r>
            <w:r w:rsidRPr="00596DA9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Конкурентные стратегии образовательных учреждений [Электронный ресурс] : электрон. учеб.-метод. пособие / А. М. Грабарник ; ТГУ ; Гуманит.-пед. ин-т ; каф. "Дошкольная педагогика и психология". - Тольятти : ТГУ, 2015. - 80 с. : ил. - Библиогр.: с. 65. - CD. - ISBN 978-5-8259-0862-5 : 1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46" w:name="_Toc432065727"/>
            <w:bookmarkStart w:id="47" w:name="_Toc440895213"/>
            <w:r w:rsidRPr="00596DA9">
              <w:rPr>
                <w:i/>
                <w:color w:val="0F243E" w:themeColor="text2" w:themeShade="80"/>
              </w:rPr>
              <w:lastRenderedPageBreak/>
              <w:t>Мировая экономика. Международные экономические отношения</w:t>
            </w:r>
            <w:bookmarkEnd w:id="46"/>
            <w:bookmarkEnd w:id="47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5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95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урова И. П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ировая экономика [Электронный ресурс] : приложения [к учеб. для студентов, обуч. по специальности "Мировая экономика"] / И. П. Гурова. - [Москва] : [Омега-Л], [2011]. - (Экономика). - CD. - 35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5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ровая экономика и международный бизнес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В. В. Полякова, Р. К. Щенина. - Гриф УМО. - Москва : КНОРУС, 2008. - (Информационные технологии в образовании). - CD. - ISBN 978-5-85971-868-9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5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151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аджабова З. К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ировая экономика [Электронный ресурс] : учебник : электрон. б-ка / З. К. Раджабова. - 2-е изд., перераб. и доп. - Москва : Термика : ИНФРА-М, 2002. - (ИК "Кодекс"). - CD. - 20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5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0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мирнов Е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ведение в курс мировой экономики [Электронный ресурс] : (Экономическая география зарубежных стран) : электронный учебник / Е. Н. Смирнов. - Гриф УМО. - Москва : КНОРУС, 2010. - (Электронный учебник). - CD. - ISBN 978-5-406-00090-8 : 305-08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48" w:name="_Toc432065728"/>
            <w:bookmarkStart w:id="49" w:name="_Toc440895214"/>
            <w:r w:rsidRPr="00596DA9">
              <w:rPr>
                <w:i/>
                <w:color w:val="0F243E" w:themeColor="text2" w:themeShade="80"/>
              </w:rPr>
              <w:t>Экономика России</w:t>
            </w:r>
            <w:bookmarkEnd w:id="48"/>
            <w:bookmarkEnd w:id="49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9(2Рос)-1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B 9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Business Negotiations in Russia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видеокурс. - Санкт-Петербург : Решение : учебное видео, 1999-2007. - (Бизнес-культура). - CD. - 88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9(2Рос)-56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77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лкумов Я. С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рганизация и финансирование инвестиций [Электронный ресурс] : учеб. пособие : электрон. б-ка / Я. С. Мелкумов. - Москва : Термика, 2002. - (ИК "Кодекс"). - CD. - 153-7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9(2Рос-4)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2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нзенская область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Правительство Пензенской обл. ; Пенз. технол. ин-т ; Лаб. информ. технологий обучения . - Пенза : Правительство обл., 1999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9(2Рос)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Ю 91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супов К. Н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ациональная экономика [Электронный ресурс] : электронный учебник / К. Н. Юсупов, А. В. Янгиров, А. Р. Таймасов. - Москва : КНОРУС, 2009. - (Информационные технологии в образовании). - CD. - ISBN 978-5-406-00063-2 : 254-24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596DA9" w:rsidRPr="00596DA9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596DA9" w:rsidRPr="00596DA9" w:rsidRDefault="00596DA9" w:rsidP="00F423ED">
            <w:pPr>
              <w:pStyle w:val="2"/>
              <w:jc w:val="center"/>
              <w:outlineLvl w:val="1"/>
              <w:rPr>
                <w:i/>
                <w:color w:val="0F243E" w:themeColor="text2" w:themeShade="80"/>
              </w:rPr>
            </w:pPr>
            <w:bookmarkStart w:id="50" w:name="_Toc432065729"/>
            <w:bookmarkStart w:id="51" w:name="_Toc440895215"/>
            <w:r w:rsidRPr="00596DA9">
              <w:rPr>
                <w:i/>
                <w:color w:val="0F243E" w:themeColor="text2" w:themeShade="80"/>
              </w:rPr>
              <w:t>Математическая экономика. Эконометрика</w:t>
            </w:r>
            <w:bookmarkEnd w:id="50"/>
            <w:bookmarkEnd w:id="51"/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в63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матические методы и модели в экономике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актикум к практ. занятиям для студентов экон. специальностей / П. Ф. Зибров [и др.] ; ТГУ ; каф. высш. математики и мат. моделирования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в63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14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лфёрова С. Ш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атематические методы и модели в экономике [Электронный ресурс] : учеб.-метод. пособие / С. Ш. Палфёрова, О. И. Иванов ; ТГУ ; каф. "Высшая математика и математическое моделирование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в63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145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лфёрова С. Ш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етрика для заочников [Электронный ресурс] : учеб.-метод. пособие / С. Ш. Палфёрова, О. И. Иванов ; ТГУ ; каф. "Высшая математика и математическое моделирование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в63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398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лохотников К. Э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эконометрики в пакетах STATISTICA [Электронный ресурс] : электронный компонент учеб. пособия / К. Э. Плохотников. - Москва : Вузовский учебник, 2010. - CD. - ISBN 978-5-9558-0114-8 : 5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в631я73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0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конометрика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актикум / П. Ф. Зибров [и др.] ; ТГУ ; каф. "Высш. математика и мат. моделирование"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596DA9" w:rsidRPr="00596DA9" w:rsidTr="00596DA9">
        <w:trPr>
          <w:cantSplit/>
        </w:trPr>
        <w:tc>
          <w:tcPr>
            <w:tcW w:w="719" w:type="dxa"/>
            <w:vAlign w:val="center"/>
          </w:tcPr>
          <w:p w:rsidR="00596DA9" w:rsidRPr="00596DA9" w:rsidRDefault="00596DA9" w:rsidP="00995155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530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в631</w:t>
            </w: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Я 646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168" w:type="dxa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новский Л. П.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ведение в эконометрику [Электронный ресурс] : электронный учебник / Л. П. Яновский, А. Г. Буховец. - Москва : КНОРУС, 2008. - (Информационные технологии в образовании). - CD. - ISBN 978-5-390-00014-4 : 243-65.</w:t>
            </w:r>
          </w:p>
        </w:tc>
        <w:tc>
          <w:tcPr>
            <w:tcW w:w="0" w:type="auto"/>
            <w:vAlign w:val="center"/>
          </w:tcPr>
          <w:p w:rsidR="00596DA9" w:rsidRPr="00596DA9" w:rsidRDefault="00596DA9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596DA9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</w:tbl>
    <w:p w:rsidR="00963415" w:rsidRPr="00596DA9" w:rsidRDefault="00963415" w:rsidP="00995155">
      <w:pPr>
        <w:rPr>
          <w:color w:val="0F243E" w:themeColor="text2" w:themeShade="80"/>
        </w:rPr>
      </w:pPr>
    </w:p>
    <w:sectPr w:rsidR="00963415" w:rsidRPr="00596DA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CF" w:rsidRDefault="005A79CF" w:rsidP="00995155">
      <w:pPr>
        <w:spacing w:after="0" w:line="240" w:lineRule="auto"/>
      </w:pPr>
      <w:r>
        <w:separator/>
      </w:r>
    </w:p>
  </w:endnote>
  <w:endnote w:type="continuationSeparator" w:id="0">
    <w:p w:rsidR="005A79CF" w:rsidRDefault="005A79CF" w:rsidP="0099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35648"/>
      <w:docPartObj>
        <w:docPartGallery w:val="Page Numbers (Bottom of Page)"/>
        <w:docPartUnique/>
      </w:docPartObj>
    </w:sdtPr>
    <w:sdtEndPr/>
    <w:sdtContent>
      <w:p w:rsidR="00995155" w:rsidRDefault="0099515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19C">
          <w:rPr>
            <w:noProof/>
          </w:rPr>
          <w:t>24</w:t>
        </w:r>
        <w:r>
          <w:fldChar w:fldCharType="end"/>
        </w:r>
      </w:p>
    </w:sdtContent>
  </w:sdt>
  <w:p w:rsidR="00995155" w:rsidRDefault="0099515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CF" w:rsidRDefault="005A79CF" w:rsidP="00995155">
      <w:pPr>
        <w:spacing w:after="0" w:line="240" w:lineRule="auto"/>
      </w:pPr>
      <w:r>
        <w:separator/>
      </w:r>
    </w:p>
  </w:footnote>
  <w:footnote w:type="continuationSeparator" w:id="0">
    <w:p w:rsidR="005A79CF" w:rsidRDefault="005A79CF" w:rsidP="0099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55" w:rsidRPr="00036C9A" w:rsidRDefault="00995155" w:rsidP="00995155">
    <w:pPr>
      <w:pStyle w:val="af4"/>
      <w:jc w:val="center"/>
      <w:rPr>
        <w:rFonts w:ascii="Arial" w:hAnsi="Arial" w:cs="Arial"/>
        <w:b/>
        <w:sz w:val="20"/>
        <w:szCs w:val="20"/>
      </w:rPr>
    </w:pPr>
    <w:r w:rsidRPr="00036C9A">
      <w:rPr>
        <w:rFonts w:ascii="Arial" w:hAnsi="Arial" w:cs="Arial"/>
        <w:b/>
        <w:sz w:val="20"/>
        <w:szCs w:val="20"/>
      </w:rPr>
      <w:t>Экономика. Экономические науки</w:t>
    </w:r>
  </w:p>
  <w:p w:rsidR="00995155" w:rsidRDefault="00995155">
    <w:pPr>
      <w:pStyle w:val="af4"/>
    </w:pPr>
  </w:p>
  <w:p w:rsidR="00995155" w:rsidRDefault="009951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14D"/>
    <w:multiLevelType w:val="hybridMultilevel"/>
    <w:tmpl w:val="043E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C5"/>
    <w:rsid w:val="003B0B7B"/>
    <w:rsid w:val="00596DA9"/>
    <w:rsid w:val="005A79CF"/>
    <w:rsid w:val="00930769"/>
    <w:rsid w:val="00963415"/>
    <w:rsid w:val="00995155"/>
    <w:rsid w:val="00E6019C"/>
    <w:rsid w:val="00E6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5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nhideWhenUsed/>
    <w:rsid w:val="0099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995155"/>
  </w:style>
  <w:style w:type="paragraph" w:styleId="af6">
    <w:name w:val="footer"/>
    <w:basedOn w:val="a"/>
    <w:link w:val="af7"/>
    <w:uiPriority w:val="99"/>
    <w:unhideWhenUsed/>
    <w:rsid w:val="0099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5155"/>
  </w:style>
  <w:style w:type="paragraph" w:styleId="af8">
    <w:name w:val="Balloon Text"/>
    <w:basedOn w:val="a"/>
    <w:link w:val="af9"/>
    <w:uiPriority w:val="99"/>
    <w:semiHidden/>
    <w:unhideWhenUsed/>
    <w:rsid w:val="0099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95155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995155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99515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99515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95155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995155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99515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95155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95155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95155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95155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95155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5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nhideWhenUsed/>
    <w:rsid w:val="0099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995155"/>
  </w:style>
  <w:style w:type="paragraph" w:styleId="af6">
    <w:name w:val="footer"/>
    <w:basedOn w:val="a"/>
    <w:link w:val="af7"/>
    <w:uiPriority w:val="99"/>
    <w:unhideWhenUsed/>
    <w:rsid w:val="0099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5155"/>
  </w:style>
  <w:style w:type="paragraph" w:styleId="af8">
    <w:name w:val="Balloon Text"/>
    <w:basedOn w:val="a"/>
    <w:link w:val="af9"/>
    <w:uiPriority w:val="99"/>
    <w:semiHidden/>
    <w:unhideWhenUsed/>
    <w:rsid w:val="0099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95155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995155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99515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99515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95155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995155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99515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95155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95155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95155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95155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95155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02F6-D8E9-451D-B73D-46290892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9097</Words>
  <Characters>51853</Characters>
  <Application>Microsoft Office Word</Application>
  <DocSecurity>0</DocSecurity>
  <Lines>432</Lines>
  <Paragraphs>121</Paragraphs>
  <ScaleCrop>false</ScaleCrop>
  <Company>ТГУ</Company>
  <LinksUpToDate>false</LinksUpToDate>
  <CharactersWithSpaces>6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4</cp:revision>
  <dcterms:created xsi:type="dcterms:W3CDTF">2016-01-18T12:41:00Z</dcterms:created>
  <dcterms:modified xsi:type="dcterms:W3CDTF">2016-01-22T06:44:00Z</dcterms:modified>
</cp:coreProperties>
</file>